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CA3B4" w14:textId="37A8D23E" w:rsidR="00357DC6" w:rsidRPr="00145C5A" w:rsidRDefault="00357DC6" w:rsidP="00943828">
      <w:pPr>
        <w:rPr>
          <w:b/>
          <w:szCs w:val="20"/>
        </w:rPr>
      </w:pPr>
      <w:r w:rsidRPr="00145C5A">
        <w:rPr>
          <w:b/>
          <w:szCs w:val="20"/>
        </w:rPr>
        <w:t xml:space="preserve">Storia </w:t>
      </w:r>
      <w:r w:rsidR="00DE03A3">
        <w:rPr>
          <w:b/>
          <w:szCs w:val="20"/>
        </w:rPr>
        <w:t>di una regione</w:t>
      </w:r>
    </w:p>
    <w:p w14:paraId="1E211C37" w14:textId="03A2C4DC" w:rsidR="00357DC6" w:rsidRPr="00B95AF8" w:rsidRDefault="00357DC6" w:rsidP="00943828">
      <w:pPr>
        <w:rPr>
          <w:smallCaps/>
          <w:sz w:val="18"/>
          <w:szCs w:val="20"/>
        </w:rPr>
      </w:pPr>
      <w:r w:rsidRPr="00B95AF8">
        <w:rPr>
          <w:smallCaps/>
          <w:sz w:val="18"/>
          <w:szCs w:val="20"/>
        </w:rPr>
        <w:t>Prof.</w:t>
      </w:r>
      <w:r w:rsidR="00DE03A3">
        <w:rPr>
          <w:smallCaps/>
          <w:sz w:val="18"/>
          <w:szCs w:val="20"/>
        </w:rPr>
        <w:t>ssa Cinzia Cremonini</w:t>
      </w:r>
    </w:p>
    <w:p w14:paraId="77443787" w14:textId="77777777" w:rsidR="002D5E17" w:rsidRPr="00B95AF8" w:rsidRDefault="00357DC6" w:rsidP="00357DC6">
      <w:pPr>
        <w:spacing w:before="240" w:after="120" w:line="240" w:lineRule="exact"/>
        <w:rPr>
          <w:b/>
          <w:sz w:val="18"/>
          <w:szCs w:val="18"/>
        </w:rPr>
      </w:pPr>
      <w:r w:rsidRPr="00B95AF8">
        <w:rPr>
          <w:b/>
          <w:i/>
          <w:sz w:val="18"/>
          <w:szCs w:val="18"/>
        </w:rPr>
        <w:t>OBIETTIVO DEL CORSO E RISULTATI DI APPRENDIMENTO ATTESI</w:t>
      </w:r>
    </w:p>
    <w:p w14:paraId="473704F2" w14:textId="77777777" w:rsidR="00DE03A3" w:rsidRPr="00DE03A3" w:rsidRDefault="00DE03A3" w:rsidP="00DE03A3">
      <w:pPr>
        <w:spacing w:line="240" w:lineRule="exact"/>
        <w:rPr>
          <w:szCs w:val="20"/>
        </w:rPr>
      </w:pPr>
      <w:r w:rsidRPr="00DE03A3">
        <w:rPr>
          <w:szCs w:val="20"/>
        </w:rPr>
        <w:t>Il corso intende ampliare le conoscenze acquisite in relazione alla storia generale e concentrare l’attenzione sullo studio del territorio con particolare riferimento alle caratteristiche geo-storiche dell’area lombarda.</w:t>
      </w:r>
    </w:p>
    <w:p w14:paraId="24C59580" w14:textId="77777777" w:rsidR="00DE03A3" w:rsidRPr="00DE03A3" w:rsidRDefault="00DE03A3" w:rsidP="00DE03A3">
      <w:pPr>
        <w:spacing w:line="240" w:lineRule="exact"/>
        <w:rPr>
          <w:szCs w:val="20"/>
        </w:rPr>
      </w:pPr>
      <w:r w:rsidRPr="00DE03A3">
        <w:rPr>
          <w:szCs w:val="20"/>
        </w:rPr>
        <w:t>I risultati di apprendimento attesi sono:</w:t>
      </w:r>
    </w:p>
    <w:p w14:paraId="4B052452" w14:textId="77777777" w:rsidR="00DE03A3" w:rsidRPr="00DE03A3" w:rsidRDefault="00DE03A3" w:rsidP="00DE03A3">
      <w:pPr>
        <w:numPr>
          <w:ilvl w:val="0"/>
          <w:numId w:val="5"/>
        </w:numPr>
        <w:spacing w:line="240" w:lineRule="exact"/>
        <w:rPr>
          <w:szCs w:val="20"/>
        </w:rPr>
      </w:pPr>
      <w:r w:rsidRPr="00DE03A3">
        <w:rPr>
          <w:szCs w:val="20"/>
        </w:rPr>
        <w:t>Capacità di analizzare e confrontare tra loro le varie aree del territorio lombardo.</w:t>
      </w:r>
    </w:p>
    <w:p w14:paraId="1F4F28F2" w14:textId="77777777" w:rsidR="00DE03A3" w:rsidRPr="00DE03A3" w:rsidRDefault="00DE03A3" w:rsidP="00DE03A3">
      <w:pPr>
        <w:numPr>
          <w:ilvl w:val="0"/>
          <w:numId w:val="5"/>
        </w:numPr>
        <w:spacing w:line="240" w:lineRule="exact"/>
        <w:rPr>
          <w:szCs w:val="20"/>
        </w:rPr>
      </w:pPr>
      <w:r w:rsidRPr="00DE03A3">
        <w:rPr>
          <w:szCs w:val="20"/>
        </w:rPr>
        <w:t>Capacità di cogliere le relazioni tra le caratteristiche storiche e culturali ravvisabili nel territorio lombardo e la storia europea nelle varie epoche del passato.</w:t>
      </w:r>
    </w:p>
    <w:p w14:paraId="3AE28682" w14:textId="77777777" w:rsidR="00DE03A3" w:rsidRPr="00DE03A3" w:rsidRDefault="00DE03A3" w:rsidP="00DE03A3">
      <w:pPr>
        <w:numPr>
          <w:ilvl w:val="0"/>
          <w:numId w:val="5"/>
        </w:numPr>
        <w:spacing w:line="240" w:lineRule="exact"/>
        <w:rPr>
          <w:szCs w:val="20"/>
        </w:rPr>
      </w:pPr>
      <w:r w:rsidRPr="00DE03A3">
        <w:rPr>
          <w:szCs w:val="20"/>
        </w:rPr>
        <w:t>Capacità di tradurre in chiave didattica alcuni degli importanti temi affrontati durante le lezioni.</w:t>
      </w:r>
    </w:p>
    <w:p w14:paraId="1F4F04B7" w14:textId="77777777" w:rsidR="00DE03A3" w:rsidRPr="00DE03A3" w:rsidRDefault="00DE03A3" w:rsidP="00DE03A3">
      <w:pPr>
        <w:spacing w:line="240" w:lineRule="exact"/>
        <w:rPr>
          <w:szCs w:val="20"/>
        </w:rPr>
      </w:pPr>
    </w:p>
    <w:p w14:paraId="3574B201" w14:textId="77777777" w:rsidR="00DE03A3" w:rsidRPr="00DE03A3" w:rsidRDefault="00DE03A3" w:rsidP="00DE03A3">
      <w:pPr>
        <w:spacing w:line="240" w:lineRule="exact"/>
        <w:rPr>
          <w:szCs w:val="20"/>
        </w:rPr>
      </w:pPr>
      <w:r w:rsidRPr="00DE03A3">
        <w:rPr>
          <w:szCs w:val="20"/>
        </w:rPr>
        <w:t>Al termine del corso, lo studente sarà in grado di:</w:t>
      </w:r>
    </w:p>
    <w:p w14:paraId="58DD9BD1" w14:textId="77777777" w:rsidR="00DE03A3" w:rsidRPr="00DE03A3" w:rsidRDefault="00DE03A3" w:rsidP="00DE03A3">
      <w:pPr>
        <w:numPr>
          <w:ilvl w:val="0"/>
          <w:numId w:val="6"/>
        </w:numPr>
        <w:spacing w:line="240" w:lineRule="exact"/>
        <w:rPr>
          <w:szCs w:val="20"/>
        </w:rPr>
      </w:pPr>
      <w:r w:rsidRPr="00DE03A3">
        <w:rPr>
          <w:szCs w:val="20"/>
        </w:rPr>
        <w:t>enucleare le principali vicende della storia locale lombarda</w:t>
      </w:r>
    </w:p>
    <w:p w14:paraId="48AF7765" w14:textId="77777777" w:rsidR="00DE03A3" w:rsidRPr="00DE03A3" w:rsidRDefault="00DE03A3" w:rsidP="00DE03A3">
      <w:pPr>
        <w:numPr>
          <w:ilvl w:val="0"/>
          <w:numId w:val="6"/>
        </w:numPr>
        <w:spacing w:line="240" w:lineRule="exact"/>
        <w:rPr>
          <w:szCs w:val="20"/>
        </w:rPr>
      </w:pPr>
      <w:r w:rsidRPr="00DE03A3">
        <w:rPr>
          <w:szCs w:val="20"/>
        </w:rPr>
        <w:t>costruire percorsi didattici che mettano in relazione la storia locale e la storia generale europea</w:t>
      </w:r>
    </w:p>
    <w:p w14:paraId="20B6FD31" w14:textId="0E8428B3" w:rsidR="00D922C0" w:rsidRPr="00145C5A" w:rsidRDefault="00DE03A3" w:rsidP="00DE03A3">
      <w:pPr>
        <w:spacing w:line="240" w:lineRule="exact"/>
        <w:rPr>
          <w:szCs w:val="20"/>
        </w:rPr>
      </w:pPr>
      <w:r w:rsidRPr="00DE03A3">
        <w:rPr>
          <w:szCs w:val="20"/>
        </w:rPr>
        <w:t>costruire percorsi didattici nell’ottica dell’insegnamento dell’educazione civica a partire da alcune importanti questioni di storia della Lombardia analizzate nel corso.</w:t>
      </w:r>
    </w:p>
    <w:p w14:paraId="271C0690" w14:textId="77777777" w:rsidR="00357DC6" w:rsidRPr="00B95AF8" w:rsidRDefault="00357DC6" w:rsidP="00357DC6">
      <w:pPr>
        <w:spacing w:before="240" w:after="120" w:line="240" w:lineRule="exact"/>
        <w:rPr>
          <w:b/>
          <w:sz w:val="18"/>
          <w:szCs w:val="18"/>
        </w:rPr>
      </w:pPr>
      <w:r w:rsidRPr="00B95AF8">
        <w:rPr>
          <w:b/>
          <w:i/>
          <w:sz w:val="18"/>
          <w:szCs w:val="18"/>
        </w:rPr>
        <w:t>PROGRAMMA DEL CORSO</w:t>
      </w:r>
    </w:p>
    <w:p w14:paraId="6D35B0F0" w14:textId="309121C9" w:rsidR="00A276F1" w:rsidRPr="00DE03A3" w:rsidRDefault="00DE03A3" w:rsidP="00B95AF8">
      <w:pPr>
        <w:spacing w:line="240" w:lineRule="exact"/>
        <w:rPr>
          <w:iCs/>
          <w:szCs w:val="20"/>
        </w:rPr>
      </w:pPr>
      <w:r w:rsidRPr="00DE03A3">
        <w:rPr>
          <w:iCs/>
          <w:szCs w:val="20"/>
        </w:rPr>
        <w:t>Il corso fornirà agli studenti, sulla base delle ultime acquisizioni della ricerca, gli strumenti per raggiungere una buona conoscenza delle linee generali della storia sociale e politica della Lombardia nelle varie epoche storiche, inserendole costantemente nel più vasto orizzonte sociale e politico europeo. Verrà costruito un percorso di analisi e comparazione storico-geografica tra le aree che compongono la Lombardia attuale, in cui si possono riconoscere: l’area milanese, l’area veneta, il territorio gonzaghesco e la Valtellina.</w:t>
      </w:r>
    </w:p>
    <w:p w14:paraId="18A44DAC" w14:textId="77777777" w:rsidR="00357DC6" w:rsidRPr="00B95AF8" w:rsidRDefault="00357DC6" w:rsidP="00C7458F">
      <w:pPr>
        <w:spacing w:before="240" w:after="120" w:line="240" w:lineRule="exact"/>
        <w:rPr>
          <w:b/>
          <w:i/>
          <w:sz w:val="18"/>
          <w:szCs w:val="18"/>
        </w:rPr>
      </w:pPr>
      <w:r w:rsidRPr="00B95AF8">
        <w:rPr>
          <w:b/>
          <w:i/>
          <w:sz w:val="18"/>
          <w:szCs w:val="18"/>
        </w:rPr>
        <w:t>BIBLIOGRAFIA</w:t>
      </w:r>
    </w:p>
    <w:p w14:paraId="1852D758" w14:textId="77777777" w:rsidR="00BB3DA1" w:rsidRPr="00BB3DA1" w:rsidRDefault="00BB3DA1" w:rsidP="00BB3DA1">
      <w:pPr>
        <w:spacing w:before="240" w:after="120" w:line="240" w:lineRule="exact"/>
        <w:rPr>
          <w:bCs/>
          <w:iCs/>
          <w:sz w:val="18"/>
          <w:szCs w:val="18"/>
        </w:rPr>
      </w:pPr>
      <w:r w:rsidRPr="00BB3DA1">
        <w:rPr>
          <w:bCs/>
          <w:iCs/>
          <w:sz w:val="18"/>
          <w:szCs w:val="18"/>
        </w:rPr>
        <w:t>Per la preparazione dell’esame è necessario:</w:t>
      </w:r>
    </w:p>
    <w:p w14:paraId="3D1C1AB1" w14:textId="77777777" w:rsidR="00BB3DA1" w:rsidRPr="00BB3DA1" w:rsidRDefault="00BB3DA1" w:rsidP="00BB3DA1">
      <w:pPr>
        <w:spacing w:line="240" w:lineRule="exact"/>
        <w:rPr>
          <w:bCs/>
          <w:iCs/>
          <w:sz w:val="18"/>
          <w:szCs w:val="18"/>
        </w:rPr>
      </w:pPr>
      <w:r w:rsidRPr="00BB3DA1">
        <w:rPr>
          <w:bCs/>
          <w:iCs/>
          <w:sz w:val="18"/>
          <w:szCs w:val="18"/>
        </w:rPr>
        <w:t xml:space="preserve">1) lo studio integrale delle slides inserite in Blackboard </w:t>
      </w:r>
    </w:p>
    <w:p w14:paraId="7A38DC54" w14:textId="77777777" w:rsidR="00BB3DA1" w:rsidRPr="00BB3DA1" w:rsidRDefault="00BB3DA1" w:rsidP="00BB3DA1">
      <w:pPr>
        <w:numPr>
          <w:ilvl w:val="1"/>
          <w:numId w:val="7"/>
        </w:numPr>
        <w:spacing w:line="240" w:lineRule="exact"/>
        <w:rPr>
          <w:bCs/>
          <w:iCs/>
          <w:sz w:val="18"/>
          <w:szCs w:val="18"/>
        </w:rPr>
      </w:pPr>
      <w:r w:rsidRPr="00BB3DA1">
        <w:rPr>
          <w:bCs/>
          <w:iCs/>
          <w:sz w:val="18"/>
          <w:szCs w:val="18"/>
        </w:rPr>
        <w:t xml:space="preserve">volume scelto dal primo gruppo, </w:t>
      </w:r>
    </w:p>
    <w:p w14:paraId="72696F29" w14:textId="7B1348DB" w:rsidR="00BB3DA1" w:rsidRPr="00BB3DA1" w:rsidRDefault="00BB3DA1" w:rsidP="00BB3DA1">
      <w:pPr>
        <w:spacing w:line="240" w:lineRule="exact"/>
        <w:rPr>
          <w:bCs/>
          <w:iCs/>
          <w:sz w:val="18"/>
          <w:szCs w:val="18"/>
        </w:rPr>
      </w:pPr>
      <w:r w:rsidRPr="00BB3DA1">
        <w:rPr>
          <w:bCs/>
          <w:iCs/>
          <w:sz w:val="18"/>
          <w:szCs w:val="18"/>
        </w:rPr>
        <w:t>3)</w:t>
      </w:r>
      <w:r>
        <w:rPr>
          <w:bCs/>
          <w:iCs/>
          <w:sz w:val="18"/>
          <w:szCs w:val="18"/>
        </w:rPr>
        <w:t xml:space="preserve"> </w:t>
      </w:r>
      <w:r w:rsidRPr="00BB3DA1">
        <w:rPr>
          <w:bCs/>
          <w:iCs/>
          <w:sz w:val="18"/>
          <w:szCs w:val="18"/>
        </w:rPr>
        <w:t xml:space="preserve">1 volume scelto dal secondo gruppo </w:t>
      </w:r>
    </w:p>
    <w:p w14:paraId="51DA606B" w14:textId="77777777" w:rsidR="00BB3DA1" w:rsidRPr="00BB3DA1" w:rsidRDefault="00BB3DA1" w:rsidP="00BB3DA1">
      <w:pPr>
        <w:spacing w:line="240" w:lineRule="exact"/>
        <w:rPr>
          <w:bCs/>
          <w:iCs/>
          <w:sz w:val="18"/>
          <w:szCs w:val="18"/>
        </w:rPr>
      </w:pPr>
    </w:p>
    <w:p w14:paraId="41B1D1B2" w14:textId="77777777" w:rsidR="00BB3DA1" w:rsidRPr="00BB3DA1" w:rsidRDefault="00BB3DA1" w:rsidP="00BB3DA1">
      <w:pPr>
        <w:spacing w:line="240" w:lineRule="exact"/>
        <w:rPr>
          <w:bCs/>
          <w:iCs/>
          <w:sz w:val="18"/>
          <w:szCs w:val="18"/>
        </w:rPr>
      </w:pPr>
      <w:r w:rsidRPr="00BB3DA1">
        <w:rPr>
          <w:bCs/>
          <w:iCs/>
          <w:sz w:val="18"/>
          <w:szCs w:val="18"/>
        </w:rPr>
        <w:lastRenderedPageBreak/>
        <w:t>1° gruppo:</w:t>
      </w:r>
    </w:p>
    <w:p w14:paraId="5DC677EC" w14:textId="77777777" w:rsidR="00BB3DA1" w:rsidRPr="00BB3DA1" w:rsidRDefault="00BB3DA1" w:rsidP="00BB3DA1">
      <w:pPr>
        <w:spacing w:line="240" w:lineRule="exact"/>
        <w:rPr>
          <w:bCs/>
          <w:iCs/>
          <w:sz w:val="18"/>
          <w:szCs w:val="18"/>
        </w:rPr>
      </w:pPr>
      <w:r w:rsidRPr="00BB3DA1">
        <w:rPr>
          <w:bCs/>
          <w:iCs/>
          <w:sz w:val="18"/>
          <w:szCs w:val="18"/>
        </w:rPr>
        <w:t>-</w:t>
      </w:r>
      <w:r w:rsidRPr="00BB3DA1">
        <w:rPr>
          <w:bCs/>
          <w:iCs/>
          <w:smallCaps/>
          <w:sz w:val="16"/>
          <w:szCs w:val="18"/>
        </w:rPr>
        <w:t>S. D’Amico</w:t>
      </w:r>
      <w:r w:rsidRPr="00BB3DA1">
        <w:rPr>
          <w:bCs/>
          <w:iCs/>
          <w:sz w:val="18"/>
          <w:szCs w:val="18"/>
        </w:rPr>
        <w:t xml:space="preserve">, </w:t>
      </w:r>
      <w:r w:rsidRPr="00BB3DA1">
        <w:rPr>
          <w:bCs/>
          <w:i/>
          <w:iCs/>
          <w:sz w:val="18"/>
          <w:szCs w:val="18"/>
        </w:rPr>
        <w:t>Milano, una città nel sistema spagnolo</w:t>
      </w:r>
      <w:r w:rsidRPr="00BB3DA1">
        <w:rPr>
          <w:bCs/>
          <w:iCs/>
          <w:sz w:val="18"/>
          <w:szCs w:val="18"/>
        </w:rPr>
        <w:t>, Milano, EDUCatt, 2019.</w:t>
      </w:r>
    </w:p>
    <w:p w14:paraId="21F385E8" w14:textId="77777777" w:rsidR="00BB3DA1" w:rsidRPr="00BB3DA1" w:rsidRDefault="00BB3DA1" w:rsidP="00BB3DA1">
      <w:pPr>
        <w:spacing w:line="240" w:lineRule="exact"/>
        <w:rPr>
          <w:bCs/>
          <w:iCs/>
          <w:sz w:val="18"/>
          <w:szCs w:val="18"/>
        </w:rPr>
      </w:pPr>
      <w:r w:rsidRPr="00BB3DA1">
        <w:rPr>
          <w:bCs/>
          <w:iCs/>
          <w:sz w:val="18"/>
          <w:szCs w:val="18"/>
        </w:rPr>
        <w:t>-</w:t>
      </w:r>
      <w:r w:rsidRPr="00BB3DA1">
        <w:rPr>
          <w:bCs/>
          <w:iCs/>
          <w:smallCaps/>
          <w:sz w:val="16"/>
          <w:szCs w:val="18"/>
        </w:rPr>
        <w:t>A. Bardazza</w:t>
      </w:r>
      <w:r w:rsidRPr="00BB3DA1">
        <w:rPr>
          <w:bCs/>
          <w:iCs/>
          <w:sz w:val="18"/>
          <w:szCs w:val="18"/>
        </w:rPr>
        <w:t xml:space="preserve"> </w:t>
      </w:r>
      <w:r w:rsidRPr="00BB3DA1">
        <w:rPr>
          <w:bCs/>
          <w:iCs/>
          <w:smallCaps/>
          <w:sz w:val="16"/>
          <w:szCs w:val="18"/>
        </w:rPr>
        <w:t>- C. Cremonini</w:t>
      </w:r>
      <w:r w:rsidRPr="00BB3DA1">
        <w:rPr>
          <w:bCs/>
          <w:iCs/>
          <w:sz w:val="18"/>
          <w:szCs w:val="18"/>
        </w:rPr>
        <w:t xml:space="preserve">, </w:t>
      </w:r>
      <w:r w:rsidRPr="00BB3DA1">
        <w:rPr>
          <w:bCs/>
          <w:i/>
          <w:iCs/>
          <w:sz w:val="18"/>
          <w:szCs w:val="18"/>
        </w:rPr>
        <w:t>Delitto al monastero. Storie ordinarie di giustizia e passione nella Milano di metà Settecento</w:t>
      </w:r>
      <w:r w:rsidRPr="00BB3DA1">
        <w:rPr>
          <w:bCs/>
          <w:iCs/>
          <w:sz w:val="18"/>
          <w:szCs w:val="18"/>
        </w:rPr>
        <w:t>, Milano, EDUCatt, 2018.</w:t>
      </w:r>
    </w:p>
    <w:p w14:paraId="1664E1B6" w14:textId="50C6942F" w:rsidR="00BB3DA1" w:rsidRPr="00BB3DA1" w:rsidRDefault="00BB3DA1" w:rsidP="00BB3DA1">
      <w:pPr>
        <w:spacing w:line="240" w:lineRule="exact"/>
        <w:rPr>
          <w:bCs/>
          <w:iCs/>
          <w:sz w:val="18"/>
          <w:szCs w:val="18"/>
        </w:rPr>
      </w:pPr>
      <w:r w:rsidRPr="00BB3DA1">
        <w:rPr>
          <w:bCs/>
          <w:iCs/>
          <w:sz w:val="18"/>
          <w:szCs w:val="18"/>
        </w:rPr>
        <w:t>-</w:t>
      </w:r>
      <w:r w:rsidRPr="00BB3DA1">
        <w:rPr>
          <w:bCs/>
          <w:iCs/>
          <w:smallCaps/>
          <w:sz w:val="16"/>
          <w:szCs w:val="18"/>
        </w:rPr>
        <w:t>A. Canova - D. Sogliani</w:t>
      </w:r>
      <w:r w:rsidRPr="00BB3DA1">
        <w:rPr>
          <w:bCs/>
          <w:iCs/>
          <w:sz w:val="18"/>
          <w:szCs w:val="18"/>
        </w:rPr>
        <w:t xml:space="preserve"> </w:t>
      </w:r>
      <w:r w:rsidRPr="00BB3DA1">
        <w:rPr>
          <w:bCs/>
          <w:i/>
          <w:iCs/>
          <w:sz w:val="18"/>
          <w:szCs w:val="18"/>
        </w:rPr>
        <w:t>(eds.)</w:t>
      </w:r>
      <w:r w:rsidRPr="00BB3DA1">
        <w:rPr>
          <w:bCs/>
          <w:iCs/>
          <w:sz w:val="18"/>
          <w:szCs w:val="18"/>
        </w:rPr>
        <w:t xml:space="preserve">, </w:t>
      </w:r>
      <w:r w:rsidRPr="00BB3DA1">
        <w:rPr>
          <w:bCs/>
          <w:i/>
          <w:iCs/>
          <w:sz w:val="18"/>
          <w:szCs w:val="18"/>
        </w:rPr>
        <w:t>La cultura alimentare a Mantova fra Cinque e Seicento. Storie di cibi e banchetti nei carteggi gonzagheschi</w:t>
      </w:r>
      <w:r w:rsidRPr="00BB3DA1">
        <w:rPr>
          <w:bCs/>
          <w:iCs/>
          <w:sz w:val="18"/>
          <w:szCs w:val="18"/>
        </w:rPr>
        <w:t>, Roma, Edizioni di storia e letteratura, 2018.</w:t>
      </w:r>
      <w:r w:rsidR="00FE44BE">
        <w:rPr>
          <w:bCs/>
          <w:iCs/>
          <w:sz w:val="18"/>
          <w:szCs w:val="18"/>
        </w:rPr>
        <w:t xml:space="preserve"> </w:t>
      </w:r>
      <w:hyperlink r:id="rId8" w:history="1">
        <w:r w:rsidR="00FE44BE" w:rsidRPr="00FE44BE">
          <w:rPr>
            <w:rStyle w:val="Collegamentoipertestuale"/>
            <w:bCs/>
            <w:iCs/>
            <w:sz w:val="18"/>
            <w:szCs w:val="18"/>
          </w:rPr>
          <w:t>Acquista da V&amp;P</w:t>
        </w:r>
      </w:hyperlink>
    </w:p>
    <w:p w14:paraId="3733C115" w14:textId="77777777" w:rsidR="00BB3DA1" w:rsidRPr="00BB3DA1" w:rsidRDefault="00BB3DA1" w:rsidP="00BB3DA1">
      <w:pPr>
        <w:spacing w:line="240" w:lineRule="exact"/>
        <w:rPr>
          <w:bCs/>
          <w:iCs/>
          <w:sz w:val="18"/>
          <w:szCs w:val="18"/>
        </w:rPr>
      </w:pPr>
    </w:p>
    <w:p w14:paraId="578324C9" w14:textId="77777777" w:rsidR="00BB3DA1" w:rsidRPr="00BB3DA1" w:rsidRDefault="00BB3DA1" w:rsidP="00BB3DA1">
      <w:pPr>
        <w:spacing w:line="240" w:lineRule="exact"/>
        <w:rPr>
          <w:bCs/>
          <w:iCs/>
          <w:sz w:val="18"/>
          <w:szCs w:val="18"/>
        </w:rPr>
      </w:pPr>
      <w:r w:rsidRPr="00BB3DA1">
        <w:rPr>
          <w:bCs/>
          <w:iCs/>
          <w:sz w:val="18"/>
          <w:szCs w:val="18"/>
        </w:rPr>
        <w:t>2° gruppo</w:t>
      </w:r>
    </w:p>
    <w:p w14:paraId="5D270AE9" w14:textId="2539FBDB" w:rsidR="00BB3DA1" w:rsidRPr="00BB3DA1" w:rsidRDefault="00BB3DA1" w:rsidP="00BB3DA1">
      <w:pPr>
        <w:spacing w:line="240" w:lineRule="exact"/>
        <w:rPr>
          <w:bCs/>
          <w:iCs/>
          <w:sz w:val="18"/>
          <w:szCs w:val="18"/>
        </w:rPr>
      </w:pPr>
      <w:r w:rsidRPr="00BB3DA1">
        <w:rPr>
          <w:bCs/>
          <w:iCs/>
          <w:sz w:val="18"/>
          <w:szCs w:val="18"/>
        </w:rPr>
        <w:t>-</w:t>
      </w:r>
      <w:r w:rsidRPr="00BB3DA1">
        <w:rPr>
          <w:bCs/>
          <w:iCs/>
          <w:smallCaps/>
          <w:sz w:val="16"/>
          <w:szCs w:val="18"/>
        </w:rPr>
        <w:t>A. Canova-G. Gregorini</w:t>
      </w:r>
      <w:r w:rsidRPr="00BB3DA1">
        <w:rPr>
          <w:bCs/>
          <w:iCs/>
          <w:sz w:val="18"/>
          <w:szCs w:val="18"/>
        </w:rPr>
        <w:t xml:space="preserve"> (eds.), </w:t>
      </w:r>
      <w:r w:rsidRPr="00BB3DA1">
        <w:rPr>
          <w:bCs/>
          <w:i/>
          <w:iCs/>
          <w:sz w:val="18"/>
          <w:szCs w:val="18"/>
        </w:rPr>
        <w:t>Storia e cultura a Brescia dall’antichità ai nostri giorni</w:t>
      </w:r>
      <w:r w:rsidRPr="00BB3DA1">
        <w:rPr>
          <w:bCs/>
          <w:iCs/>
          <w:sz w:val="18"/>
          <w:szCs w:val="18"/>
        </w:rPr>
        <w:t>, Milano, Vita e Pensiero, 2020.</w:t>
      </w:r>
      <w:r w:rsidR="00FE44BE">
        <w:rPr>
          <w:bCs/>
          <w:iCs/>
          <w:sz w:val="18"/>
          <w:szCs w:val="18"/>
        </w:rPr>
        <w:t xml:space="preserve"> </w:t>
      </w:r>
      <w:hyperlink r:id="rId9" w:history="1">
        <w:r w:rsidR="00FE44BE" w:rsidRPr="00FE44BE">
          <w:rPr>
            <w:rStyle w:val="Collegamentoipertestuale"/>
            <w:bCs/>
            <w:iCs/>
            <w:sz w:val="18"/>
            <w:szCs w:val="18"/>
          </w:rPr>
          <w:t>Acquista da V&amp;P</w:t>
        </w:r>
      </w:hyperlink>
    </w:p>
    <w:p w14:paraId="1780B2E2" w14:textId="246F5815" w:rsidR="00BB3DA1" w:rsidRPr="00BB3DA1" w:rsidRDefault="00BB3DA1" w:rsidP="00BB3DA1">
      <w:pPr>
        <w:spacing w:line="240" w:lineRule="exact"/>
        <w:rPr>
          <w:bCs/>
          <w:iCs/>
          <w:sz w:val="18"/>
          <w:szCs w:val="18"/>
        </w:rPr>
      </w:pPr>
      <w:r w:rsidRPr="00BB3DA1">
        <w:rPr>
          <w:bCs/>
          <w:iCs/>
          <w:sz w:val="18"/>
          <w:szCs w:val="18"/>
        </w:rPr>
        <w:t>-</w:t>
      </w:r>
      <w:r w:rsidRPr="00BB3DA1">
        <w:rPr>
          <w:bCs/>
          <w:iCs/>
          <w:smallCaps/>
          <w:sz w:val="16"/>
          <w:szCs w:val="18"/>
        </w:rPr>
        <w:t>P. Corsini – M. Zane</w:t>
      </w:r>
      <w:r w:rsidRPr="00BB3DA1">
        <w:rPr>
          <w:bCs/>
          <w:iCs/>
          <w:sz w:val="18"/>
          <w:szCs w:val="18"/>
        </w:rPr>
        <w:t xml:space="preserve">, </w:t>
      </w:r>
      <w:bookmarkStart w:id="0" w:name="_GoBack"/>
      <w:r w:rsidRPr="00BB3DA1">
        <w:rPr>
          <w:bCs/>
          <w:i/>
          <w:iCs/>
          <w:sz w:val="18"/>
          <w:szCs w:val="18"/>
        </w:rPr>
        <w:t xml:space="preserve">Storia di Brescia. Politica, economia, </w:t>
      </w:r>
      <w:bookmarkEnd w:id="0"/>
      <w:r w:rsidRPr="00BB3DA1">
        <w:rPr>
          <w:bCs/>
          <w:i/>
          <w:iCs/>
          <w:sz w:val="18"/>
          <w:szCs w:val="18"/>
        </w:rPr>
        <w:t>società 1861-1992</w:t>
      </w:r>
      <w:r w:rsidRPr="00BB3DA1">
        <w:rPr>
          <w:bCs/>
          <w:iCs/>
          <w:sz w:val="18"/>
          <w:szCs w:val="18"/>
        </w:rPr>
        <w:t xml:space="preserve">, Roma-Bari, Laterza, 2014, </w:t>
      </w:r>
      <w:r w:rsidRPr="00BB3DA1">
        <w:rPr>
          <w:bCs/>
          <w:iCs/>
          <w:sz w:val="18"/>
          <w:szCs w:val="18"/>
          <w:u w:val="single"/>
        </w:rPr>
        <w:t>solo le pp</w:t>
      </w:r>
      <w:r w:rsidRPr="00BB3DA1">
        <w:rPr>
          <w:bCs/>
          <w:iCs/>
          <w:sz w:val="18"/>
          <w:szCs w:val="18"/>
        </w:rPr>
        <w:t>. 82-122; 227-275; 423-519.</w:t>
      </w:r>
    </w:p>
    <w:p w14:paraId="3AC3F751" w14:textId="157F9DE1" w:rsidR="00357DC6" w:rsidRPr="00B95AF8" w:rsidRDefault="00357DC6" w:rsidP="00B95AF8">
      <w:pPr>
        <w:spacing w:before="240" w:after="120" w:line="240" w:lineRule="exact"/>
        <w:rPr>
          <w:b/>
          <w:i/>
          <w:sz w:val="18"/>
          <w:szCs w:val="18"/>
        </w:rPr>
      </w:pPr>
      <w:r w:rsidRPr="00B95AF8">
        <w:rPr>
          <w:b/>
          <w:i/>
          <w:sz w:val="18"/>
          <w:szCs w:val="18"/>
        </w:rPr>
        <w:t>DIDATTICA DEL CORSO</w:t>
      </w:r>
    </w:p>
    <w:p w14:paraId="31A941FE" w14:textId="77777777" w:rsidR="00BB3DA1" w:rsidRPr="00BB3DA1" w:rsidRDefault="00BB3DA1" w:rsidP="00BB3DA1">
      <w:pPr>
        <w:spacing w:before="240" w:after="120"/>
        <w:rPr>
          <w:noProof/>
          <w:sz w:val="18"/>
          <w:szCs w:val="18"/>
        </w:rPr>
      </w:pPr>
      <w:r w:rsidRPr="00BB3DA1">
        <w:rPr>
          <w:noProof/>
          <w:sz w:val="18"/>
          <w:szCs w:val="18"/>
        </w:rPr>
        <w:t xml:space="preserve">Lezioni frontali in aula tramite l’ausilio di slides inserite sulla piattaforma Blackboard ed eventuali esperimenti di didattica della storia da concordare con gli studenti. </w:t>
      </w:r>
    </w:p>
    <w:p w14:paraId="40F9D102" w14:textId="77777777" w:rsidR="00357DC6" w:rsidRPr="00B95AF8" w:rsidRDefault="00357DC6" w:rsidP="00357DC6">
      <w:pPr>
        <w:spacing w:before="240" w:after="120"/>
        <w:rPr>
          <w:b/>
          <w:i/>
          <w:sz w:val="18"/>
          <w:szCs w:val="18"/>
        </w:rPr>
      </w:pPr>
      <w:r w:rsidRPr="00B95AF8">
        <w:rPr>
          <w:b/>
          <w:i/>
          <w:sz w:val="18"/>
          <w:szCs w:val="18"/>
        </w:rPr>
        <w:t>METODO E CRITERI DI VALUTAZIONE</w:t>
      </w:r>
    </w:p>
    <w:p w14:paraId="6AD7D3DF" w14:textId="77777777" w:rsidR="00BB3DA1" w:rsidRDefault="00BB3DA1" w:rsidP="00357DC6">
      <w:pPr>
        <w:spacing w:before="240" w:after="120" w:line="240" w:lineRule="exact"/>
        <w:rPr>
          <w:noProof/>
          <w:sz w:val="18"/>
          <w:szCs w:val="18"/>
        </w:rPr>
      </w:pPr>
      <w:r w:rsidRPr="00BB3DA1">
        <w:rPr>
          <w:noProof/>
          <w:sz w:val="18"/>
          <w:szCs w:val="18"/>
        </w:rPr>
        <w:t>La valutazione sarà espressa a seguito di un esame orale. Gli elementi che entreranno a far parte della valutazione saranno: la chiarezza espositiva, la conoscenza delle linee generali della materia, la capacità di collegare le questioni generali alle tematiche connesse con gli approfondimenti indicati nella bibliografia.</w:t>
      </w:r>
    </w:p>
    <w:p w14:paraId="009FBF56" w14:textId="1E3B7A84" w:rsidR="00357DC6" w:rsidRPr="00B95AF8" w:rsidRDefault="00357DC6" w:rsidP="00357DC6">
      <w:pPr>
        <w:spacing w:before="240" w:after="120" w:line="240" w:lineRule="exact"/>
        <w:rPr>
          <w:b/>
          <w:i/>
          <w:sz w:val="18"/>
          <w:szCs w:val="18"/>
        </w:rPr>
      </w:pPr>
      <w:r w:rsidRPr="00B95AF8">
        <w:rPr>
          <w:b/>
          <w:i/>
          <w:sz w:val="18"/>
          <w:szCs w:val="18"/>
        </w:rPr>
        <w:t>AVVERTENZE E PREREQUISITI</w:t>
      </w:r>
    </w:p>
    <w:p w14:paraId="1A2F2044" w14:textId="77777777" w:rsidR="00BB3DA1" w:rsidRPr="00BB3DA1" w:rsidRDefault="00BB3DA1" w:rsidP="00BB3DA1">
      <w:pPr>
        <w:spacing w:before="240" w:after="120" w:line="240" w:lineRule="exact"/>
        <w:rPr>
          <w:noProof/>
          <w:sz w:val="18"/>
          <w:szCs w:val="18"/>
        </w:rPr>
      </w:pPr>
      <w:r w:rsidRPr="00BB3DA1">
        <w:rPr>
          <w:noProof/>
          <w:sz w:val="18"/>
          <w:szCs w:val="18"/>
        </w:rPr>
        <w:t>Non sono necessari particolari pre-requisiti.</w:t>
      </w:r>
    </w:p>
    <w:p w14:paraId="18EDFC13" w14:textId="3AC3BE62" w:rsidR="00145C5A" w:rsidRPr="00162EE6" w:rsidRDefault="00B95AF8" w:rsidP="00145C5A">
      <w:pPr>
        <w:spacing w:before="240" w:after="120" w:line="240" w:lineRule="exact"/>
        <w:rPr>
          <w:bCs/>
          <w:i/>
          <w:sz w:val="18"/>
          <w:szCs w:val="18"/>
        </w:rPr>
      </w:pPr>
      <w:r w:rsidRPr="00162EE6">
        <w:rPr>
          <w:bCs/>
          <w:i/>
          <w:iCs/>
          <w:color w:val="000000"/>
          <w:sz w:val="18"/>
          <w:szCs w:val="18"/>
        </w:rPr>
        <w:t>Orario e luogo di ricevimento degli studenti</w:t>
      </w:r>
    </w:p>
    <w:p w14:paraId="202EC352" w14:textId="77777777" w:rsidR="00BB3DA1" w:rsidRPr="00BB3DA1" w:rsidRDefault="00BB3DA1" w:rsidP="00BB3DA1">
      <w:pPr>
        <w:spacing w:line="240" w:lineRule="exact"/>
        <w:ind w:firstLine="284"/>
        <w:rPr>
          <w:iCs/>
          <w:color w:val="000000"/>
          <w:sz w:val="18"/>
          <w:szCs w:val="18"/>
        </w:rPr>
      </w:pPr>
      <w:r w:rsidRPr="00BB3DA1">
        <w:rPr>
          <w:iCs/>
          <w:color w:val="000000"/>
          <w:sz w:val="18"/>
          <w:szCs w:val="18"/>
        </w:rPr>
        <w:t>La prof.ssa Cinzia Cremonini riceve gli studenti alla fine delle lezioni oppure sulla piattaforma TEAMS previo appuntamento da concordare via mail (cinzia.cremonini@unicatt.it).</w:t>
      </w:r>
    </w:p>
    <w:p w14:paraId="7CEC22D4" w14:textId="6EE3472F" w:rsidR="00357DC6" w:rsidRPr="00B95AF8" w:rsidRDefault="00357DC6" w:rsidP="00BB3DA1">
      <w:pPr>
        <w:spacing w:line="240" w:lineRule="exact"/>
        <w:ind w:firstLine="284"/>
        <w:rPr>
          <w:iCs/>
          <w:color w:val="000000"/>
          <w:sz w:val="18"/>
          <w:szCs w:val="18"/>
        </w:rPr>
      </w:pPr>
    </w:p>
    <w:sectPr w:rsidR="00357DC6" w:rsidRPr="00B95AF8" w:rsidSect="00492CA5">
      <w:pgSz w:w="11906" w:h="16838" w:code="9"/>
      <w:pgMar w:top="3515" w:right="2608" w:bottom="3515" w:left="260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3605B" w14:textId="77777777" w:rsidR="00D34A89" w:rsidRDefault="00D34A89" w:rsidP="00BE4836">
      <w:pPr>
        <w:spacing w:line="240" w:lineRule="auto"/>
      </w:pPr>
      <w:r>
        <w:separator/>
      </w:r>
    </w:p>
  </w:endnote>
  <w:endnote w:type="continuationSeparator" w:id="0">
    <w:p w14:paraId="7991F896" w14:textId="77777777" w:rsidR="00D34A89" w:rsidRDefault="00D34A89" w:rsidP="00BE4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110DF" w14:textId="77777777" w:rsidR="00D34A89" w:rsidRDefault="00D34A89" w:rsidP="00BE4836">
      <w:pPr>
        <w:spacing w:line="240" w:lineRule="auto"/>
      </w:pPr>
      <w:r>
        <w:separator/>
      </w:r>
    </w:p>
  </w:footnote>
  <w:footnote w:type="continuationSeparator" w:id="0">
    <w:p w14:paraId="69DFA1B7" w14:textId="77777777" w:rsidR="00D34A89" w:rsidRDefault="00D34A89" w:rsidP="00BE48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A12"/>
    <w:multiLevelType w:val="hybridMultilevel"/>
    <w:tmpl w:val="0BB2E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61F8"/>
    <w:multiLevelType w:val="hybridMultilevel"/>
    <w:tmpl w:val="5AD87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F0F0F"/>
    <w:multiLevelType w:val="hybridMultilevel"/>
    <w:tmpl w:val="781894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901F9"/>
    <w:multiLevelType w:val="hybridMultilevel"/>
    <w:tmpl w:val="4F306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A2431"/>
    <w:multiLevelType w:val="multilevel"/>
    <w:tmpl w:val="42B813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D330F4"/>
    <w:multiLevelType w:val="hybridMultilevel"/>
    <w:tmpl w:val="5504CC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C6"/>
    <w:rsid w:val="000522C5"/>
    <w:rsid w:val="00083EAC"/>
    <w:rsid w:val="000C3E11"/>
    <w:rsid w:val="000D6985"/>
    <w:rsid w:val="00145C5A"/>
    <w:rsid w:val="00162EE6"/>
    <w:rsid w:val="00187B99"/>
    <w:rsid w:val="001A0089"/>
    <w:rsid w:val="002014DD"/>
    <w:rsid w:val="002B7F58"/>
    <w:rsid w:val="002D5E17"/>
    <w:rsid w:val="002F54E4"/>
    <w:rsid w:val="00302146"/>
    <w:rsid w:val="00310F04"/>
    <w:rsid w:val="00357DC6"/>
    <w:rsid w:val="00431313"/>
    <w:rsid w:val="00435800"/>
    <w:rsid w:val="00492CA5"/>
    <w:rsid w:val="004D1217"/>
    <w:rsid w:val="004D6008"/>
    <w:rsid w:val="004E5AF6"/>
    <w:rsid w:val="00607CD8"/>
    <w:rsid w:val="00613F97"/>
    <w:rsid w:val="00640794"/>
    <w:rsid w:val="006F1772"/>
    <w:rsid w:val="006F5B61"/>
    <w:rsid w:val="00730BC2"/>
    <w:rsid w:val="00840627"/>
    <w:rsid w:val="008942E7"/>
    <w:rsid w:val="008A1204"/>
    <w:rsid w:val="00900CCA"/>
    <w:rsid w:val="00924B77"/>
    <w:rsid w:val="00940DA2"/>
    <w:rsid w:val="00943828"/>
    <w:rsid w:val="009779EB"/>
    <w:rsid w:val="009E055C"/>
    <w:rsid w:val="00A276F1"/>
    <w:rsid w:val="00A74F6F"/>
    <w:rsid w:val="00AD7557"/>
    <w:rsid w:val="00B06C2D"/>
    <w:rsid w:val="00B231AE"/>
    <w:rsid w:val="00B50C5D"/>
    <w:rsid w:val="00B51253"/>
    <w:rsid w:val="00B525CC"/>
    <w:rsid w:val="00B76151"/>
    <w:rsid w:val="00B95AF8"/>
    <w:rsid w:val="00BB3DA1"/>
    <w:rsid w:val="00BD06CE"/>
    <w:rsid w:val="00BE4836"/>
    <w:rsid w:val="00C7458F"/>
    <w:rsid w:val="00CB6C0F"/>
    <w:rsid w:val="00D07F69"/>
    <w:rsid w:val="00D34A89"/>
    <w:rsid w:val="00D404F2"/>
    <w:rsid w:val="00D922C0"/>
    <w:rsid w:val="00DE03A3"/>
    <w:rsid w:val="00E07263"/>
    <w:rsid w:val="00E607E6"/>
    <w:rsid w:val="00E660FC"/>
    <w:rsid w:val="00F86BDD"/>
    <w:rsid w:val="00FE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95C35"/>
  <w15:docId w15:val="{790C24E7-0108-4210-95B7-28CB7E9D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57DC6"/>
    <w:pPr>
      <w:spacing w:line="240" w:lineRule="exact"/>
      <w:ind w:left="720"/>
      <w:contextualSpacing/>
    </w:pPr>
    <w:rPr>
      <w:rFonts w:ascii="Times" w:hAnsi="Times"/>
      <w:szCs w:val="20"/>
    </w:rPr>
  </w:style>
  <w:style w:type="paragraph" w:customStyle="1" w:styleId="Default">
    <w:name w:val="Default"/>
    <w:rsid w:val="00E660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9438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43828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E483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E4836"/>
  </w:style>
  <w:style w:type="character" w:styleId="Rimandonotaapidipagina">
    <w:name w:val="footnote reference"/>
    <w:basedOn w:val="Carpredefinitoparagrafo"/>
    <w:rsid w:val="00BE4836"/>
    <w:rPr>
      <w:vertAlign w:val="superscript"/>
    </w:rPr>
  </w:style>
  <w:style w:type="character" w:styleId="Collegamentoipertestuale">
    <w:name w:val="Hyperlink"/>
    <w:basedOn w:val="Carpredefinitoparagrafo"/>
    <w:rsid w:val="00BE48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la-cultura-alimentare-a-mantova-fra-cinquecento-e-seicento-storie-di-cibi-e-banchetti-nei-carteggi-gonzagheschi-9788893592093-55596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storia-e-cultura-a-brescia-dallantichita-ai-nostri-giorni-9788834338476-67995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9A8F-7688-4EF0-A3A6-E98E8D77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</TotalTime>
  <Pages>2</Pages>
  <Words>49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8</cp:revision>
  <cp:lastPrinted>2003-03-27T10:42:00Z</cp:lastPrinted>
  <dcterms:created xsi:type="dcterms:W3CDTF">2021-05-03T07:53:00Z</dcterms:created>
  <dcterms:modified xsi:type="dcterms:W3CDTF">2022-02-02T16:29:00Z</dcterms:modified>
</cp:coreProperties>
</file>